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2C" w:rsidRPr="00A600B6" w:rsidRDefault="0046582C" w:rsidP="00A600B6">
      <w:pPr>
        <w:contextualSpacing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46582C">
        <w:rPr>
          <w:rFonts w:ascii="Arial" w:hAnsi="Arial" w:cs="Arial"/>
          <w:b/>
          <w:sz w:val="20"/>
        </w:rPr>
        <w:t>Puget Sound Energy</w:t>
      </w:r>
    </w:p>
    <w:p w:rsidR="0046582C" w:rsidRPr="0046582C" w:rsidRDefault="0046582C" w:rsidP="0046582C">
      <w:pPr>
        <w:contextualSpacing/>
        <w:jc w:val="center"/>
        <w:rPr>
          <w:rFonts w:ascii="Arial" w:hAnsi="Arial" w:cs="Arial"/>
          <w:b/>
          <w:sz w:val="20"/>
          <w:u w:val="single"/>
        </w:rPr>
      </w:pPr>
      <w:r w:rsidRPr="0046582C">
        <w:rPr>
          <w:rFonts w:ascii="Arial" w:hAnsi="Arial" w:cs="Arial"/>
          <w:b/>
          <w:sz w:val="20"/>
          <w:u w:val="single"/>
        </w:rPr>
        <w:t xml:space="preserve">Affiliates that Employ or Retain Marketing Function Employees </w:t>
      </w:r>
    </w:p>
    <w:p w:rsidR="0046582C" w:rsidRDefault="0046582C" w:rsidP="0046582C">
      <w:pPr>
        <w:jc w:val="center"/>
        <w:rPr>
          <w:rFonts w:ascii="Arial" w:hAnsi="Arial" w:cs="Arial"/>
        </w:rPr>
      </w:pPr>
    </w:p>
    <w:p w:rsidR="0046582C" w:rsidRDefault="0046582C" w:rsidP="0046582C">
      <w:pPr>
        <w:rPr>
          <w:rFonts w:ascii="Arial" w:hAnsi="Arial" w:cs="Arial"/>
        </w:rPr>
        <w:sectPr w:rsidR="0046582C" w:rsidSect="00A600B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lastRenderedPageBreak/>
        <w:t xml:space="preserve">Bayonne Energy Center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867363" w:rsidRDefault="00867363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Bethpage Energy Center 3, LLC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867363" w:rsidRDefault="00867363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Brea Generation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942 Valencia Avenue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Brea, CA 92821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Brea Power II, LLC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942 Valencia Avenue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Brea, CA 92821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Broadview Energy Prime Investments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Broadview Energy Prime II Investments, LLC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904F5" w:rsidRDefault="004904F5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alpine Bethlehem, LLC </w:t>
      </w:r>
    </w:p>
    <w:p w:rsidR="00867363" w:rsidRDefault="004904F5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of Calpine </w:t>
      </w:r>
      <w:r w:rsidR="00867363">
        <w:rPr>
          <w:rFonts w:ascii="Arial" w:hAnsi="Arial" w:cs="Arial"/>
          <w:sz w:val="18"/>
        </w:rPr>
        <w:t xml:space="preserve">Corporation </w:t>
      </w:r>
    </w:p>
    <w:p w:rsidR="00867363" w:rsidRDefault="00867363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St Ste 1000</w:t>
      </w:r>
    </w:p>
    <w:p w:rsidR="004904F5" w:rsidRDefault="00867363" w:rsidP="0046582C">
      <w:pPr>
        <w:rPr>
          <w:rFonts w:ascii="Arial" w:hAnsi="Arial" w:cs="Arial"/>
          <w:sz w:val="18"/>
        </w:rPr>
      </w:pPr>
      <w:r w:rsidRPr="00867363">
        <w:rPr>
          <w:rFonts w:ascii="Arial" w:hAnsi="Arial" w:cs="Arial"/>
          <w:sz w:val="18"/>
        </w:rPr>
        <w:t>Houston, TX</w:t>
      </w:r>
      <w:r w:rsidR="004904F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77002</w:t>
      </w:r>
    </w:p>
    <w:p w:rsidR="004904F5" w:rsidRDefault="004904F5" w:rsidP="0046582C">
      <w:pPr>
        <w:rPr>
          <w:rFonts w:ascii="Arial" w:hAnsi="Arial" w:cs="Arial"/>
          <w:sz w:val="18"/>
        </w:rPr>
      </w:pPr>
    </w:p>
    <w:p w:rsidR="00867363" w:rsidRDefault="00867363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alpine Fore River Energy Center, LLC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867363" w:rsidRDefault="00867363" w:rsidP="0046582C">
      <w:pPr>
        <w:rPr>
          <w:rFonts w:ascii="Arial" w:hAnsi="Arial" w:cs="Arial"/>
          <w:sz w:val="18"/>
        </w:rPr>
      </w:pPr>
    </w:p>
    <w:p w:rsidR="00867363" w:rsidRDefault="00867363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alpine Gilroy Cogen, L.P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867363" w:rsidRDefault="00867363" w:rsidP="0046582C">
      <w:pPr>
        <w:rPr>
          <w:rFonts w:ascii="Arial" w:hAnsi="Arial" w:cs="Arial"/>
          <w:sz w:val="18"/>
        </w:rPr>
      </w:pPr>
    </w:p>
    <w:p w:rsidR="004904F5" w:rsidRDefault="004904F5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alpine Mid-Atlantic Generation, LLC </w:t>
      </w:r>
    </w:p>
    <w:p w:rsidR="00867363" w:rsidRDefault="00867363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904F5" w:rsidRDefault="004904F5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904F5" w:rsidRDefault="004904F5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904F5" w:rsidRDefault="004904F5" w:rsidP="0046582C">
      <w:pPr>
        <w:rPr>
          <w:rFonts w:ascii="Arial" w:hAnsi="Arial" w:cs="Arial"/>
          <w:sz w:val="18"/>
        </w:rPr>
      </w:pPr>
    </w:p>
    <w:p w:rsidR="00867363" w:rsidRDefault="00867363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alpine Mid-Merit, LLC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867363" w:rsidRDefault="00867363" w:rsidP="0046582C">
      <w:pPr>
        <w:rPr>
          <w:rFonts w:ascii="Arial" w:hAnsi="Arial" w:cs="Arial"/>
          <w:sz w:val="18"/>
        </w:rPr>
      </w:pPr>
    </w:p>
    <w:p w:rsidR="00867363" w:rsidRDefault="00867363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alpine Mid-Merit II, LLC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867363" w:rsidRDefault="00867363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</w:p>
    <w:p w:rsidR="004904F5" w:rsidRDefault="004904F5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Calpine New Jersey Generation, LLC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904F5" w:rsidRDefault="004904F5" w:rsidP="0046582C">
      <w:pPr>
        <w:rPr>
          <w:rFonts w:ascii="Arial" w:hAnsi="Arial" w:cs="Arial"/>
          <w:sz w:val="18"/>
        </w:rPr>
      </w:pPr>
    </w:p>
    <w:p w:rsidR="00867363" w:rsidRDefault="00867363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alpine Vineland Solar, LLC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867363" w:rsidRDefault="00867363" w:rsidP="0046582C">
      <w:pPr>
        <w:rPr>
          <w:rFonts w:ascii="Arial" w:hAnsi="Arial" w:cs="Arial"/>
          <w:sz w:val="18"/>
        </w:rPr>
      </w:pPr>
    </w:p>
    <w:p w:rsidR="00867363" w:rsidRDefault="00867363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CFC Sutter Energy, LLC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867363" w:rsidRDefault="00867363" w:rsidP="0046582C">
      <w:pPr>
        <w:rPr>
          <w:rFonts w:ascii="Arial" w:hAnsi="Arial" w:cs="Arial"/>
          <w:sz w:val="18"/>
        </w:rPr>
      </w:pPr>
    </w:p>
    <w:p w:rsidR="00867363" w:rsidRDefault="00867363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PN Bethpage 3</w:t>
      </w:r>
      <w:r w:rsidRPr="00867363">
        <w:rPr>
          <w:rFonts w:ascii="Arial" w:hAnsi="Arial" w:cs="Arial"/>
          <w:sz w:val="18"/>
          <w:vertAlign w:val="superscript"/>
        </w:rPr>
        <w:t>rd</w:t>
      </w:r>
      <w:r>
        <w:rPr>
          <w:rFonts w:ascii="Arial" w:hAnsi="Arial" w:cs="Arial"/>
          <w:sz w:val="18"/>
        </w:rPr>
        <w:t xml:space="preserve"> Turbine, Inc.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867363" w:rsidRDefault="00867363" w:rsidP="0046582C">
      <w:pPr>
        <w:rPr>
          <w:rFonts w:ascii="Arial" w:hAnsi="Arial" w:cs="Arial"/>
          <w:sz w:val="18"/>
        </w:rPr>
      </w:pPr>
    </w:p>
    <w:p w:rsidR="00115C60" w:rsidRPr="00A600B6" w:rsidRDefault="00115C60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lean Energy Future – Lordstown, LLC.  </w:t>
      </w:r>
    </w:p>
    <w:p w:rsidR="00115C60" w:rsidRPr="00A600B6" w:rsidRDefault="00115C60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1871 Henn Parkway, </w:t>
      </w:r>
    </w:p>
    <w:p w:rsidR="00115C60" w:rsidRPr="00A600B6" w:rsidRDefault="00115C60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Lordstown, OH, 44481</w:t>
      </w:r>
    </w:p>
    <w:p w:rsidR="00115C60" w:rsidRPr="00A600B6" w:rsidRDefault="00115C60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leco Power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2030 Donahue Ferry Road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Pineville, LA 71361-5000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867363" w:rsidRDefault="00867363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reed Energy Center, LLC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867363" w:rsidRDefault="00867363" w:rsidP="008673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867363" w:rsidRDefault="00867363" w:rsidP="0046582C">
      <w:pPr>
        <w:rPr>
          <w:rFonts w:ascii="Arial" w:hAnsi="Arial" w:cs="Arial"/>
          <w:sz w:val="18"/>
        </w:rPr>
      </w:pPr>
    </w:p>
    <w:p w:rsidR="00A85ACB" w:rsidRDefault="00A85AC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lta Energy Center, LLC 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A85ACB" w:rsidRDefault="00A85ACB" w:rsidP="0046582C">
      <w:pPr>
        <w:rPr>
          <w:rFonts w:ascii="Arial" w:hAnsi="Arial" w:cs="Arial"/>
          <w:sz w:val="18"/>
        </w:rPr>
      </w:pPr>
    </w:p>
    <w:p w:rsidR="004F29AB" w:rsidRPr="00A600B6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quuleus CSG2</w:t>
      </w:r>
      <w:r w:rsidRPr="00A600B6">
        <w:rPr>
          <w:rFonts w:ascii="Arial" w:hAnsi="Arial" w:cs="Arial"/>
          <w:sz w:val="18"/>
        </w:rPr>
        <w:t xml:space="preserve">, LLC 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</w:p>
    <w:p w:rsidR="004F29AB" w:rsidRPr="00A600B6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quuleus CSG3</w:t>
      </w:r>
      <w:r w:rsidRPr="00A600B6">
        <w:rPr>
          <w:rFonts w:ascii="Arial" w:hAnsi="Arial" w:cs="Arial"/>
          <w:sz w:val="18"/>
        </w:rPr>
        <w:t xml:space="preserve">, LLC 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</w:p>
    <w:p w:rsidR="004F29AB" w:rsidRPr="00A600B6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quuleus CSG4</w:t>
      </w:r>
      <w:r w:rsidRPr="00A600B6">
        <w:rPr>
          <w:rFonts w:ascii="Arial" w:hAnsi="Arial" w:cs="Arial"/>
          <w:sz w:val="18"/>
        </w:rPr>
        <w:t xml:space="preserve">, LLC 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</w:p>
    <w:p w:rsidR="004F29AB" w:rsidRPr="00A600B6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quuleus CSG5</w:t>
      </w:r>
      <w:r w:rsidRPr="00A600B6">
        <w:rPr>
          <w:rFonts w:ascii="Arial" w:hAnsi="Arial" w:cs="Arial"/>
          <w:sz w:val="18"/>
        </w:rPr>
        <w:t xml:space="preserve">, LLC 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F29AB" w:rsidRPr="00A600B6" w:rsidRDefault="004F29AB" w:rsidP="004F29AB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</w:p>
    <w:p w:rsidR="00A85ACB" w:rsidRDefault="00A85AC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Garrison Energy Center, LLC 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A85ACB" w:rsidRDefault="00A85ACB" w:rsidP="0046582C">
      <w:pPr>
        <w:rPr>
          <w:rFonts w:ascii="Arial" w:hAnsi="Arial" w:cs="Arial"/>
          <w:sz w:val="18"/>
        </w:rPr>
      </w:pP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eysers Power Company, LLC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F29AB">
      <w:pPr>
        <w:rPr>
          <w:rFonts w:ascii="Arial" w:hAnsi="Arial" w:cs="Arial"/>
          <w:sz w:val="18"/>
        </w:rPr>
      </w:pP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Gilroy Energy Center, LLC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A85ACB" w:rsidRDefault="00A85AC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Goose Haven Energy Center, LLC 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A85ACB" w:rsidRDefault="00A85ACB" w:rsidP="0046582C">
      <w:pPr>
        <w:rPr>
          <w:rFonts w:ascii="Arial" w:hAnsi="Arial" w:cs="Arial"/>
          <w:sz w:val="18"/>
        </w:rPr>
      </w:pPr>
    </w:p>
    <w:p w:rsidR="00A85ACB" w:rsidRDefault="00A85AC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Granite Ridge Energy, LLC 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A85ACB" w:rsidRDefault="00A85ACB" w:rsidP="0046582C">
      <w:pPr>
        <w:rPr>
          <w:rFonts w:ascii="Arial" w:hAnsi="Arial" w:cs="Arial"/>
          <w:sz w:val="18"/>
        </w:rPr>
      </w:pPr>
    </w:p>
    <w:p w:rsidR="00A85ACB" w:rsidRDefault="00A85AC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ermiston Power, LLC 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A85ACB" w:rsidRDefault="00A85ACB" w:rsidP="0046582C">
      <w:pPr>
        <w:rPr>
          <w:rFonts w:ascii="Arial" w:hAnsi="Arial" w:cs="Arial"/>
          <w:sz w:val="18"/>
        </w:rPr>
      </w:pPr>
    </w:p>
    <w:p w:rsidR="00A85ACB" w:rsidRDefault="00A85AC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IAC Partners,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A85ACB" w:rsidRDefault="00A85ACB" w:rsidP="0046582C">
      <w:pPr>
        <w:rPr>
          <w:rFonts w:ascii="Arial" w:hAnsi="Arial" w:cs="Arial"/>
          <w:sz w:val="18"/>
        </w:rPr>
      </w:pPr>
    </w:p>
    <w:p w:rsidR="00A85ACB" w:rsidRDefault="00A85AC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os Esteros Critical Energy Facility, LLC 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A85ACB" w:rsidRDefault="00A85ACB" w:rsidP="00A85AC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A85ACB" w:rsidRDefault="00A85ACB" w:rsidP="0046582C">
      <w:pPr>
        <w:rPr>
          <w:rFonts w:ascii="Arial" w:hAnsi="Arial" w:cs="Arial"/>
          <w:sz w:val="18"/>
        </w:rPr>
      </w:pPr>
    </w:p>
    <w:p w:rsidR="00A85ACB" w:rsidRDefault="00A85AC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os Medanos Energy Center, LLC </w:t>
      </w:r>
    </w:p>
    <w:p w:rsidR="00A600B6" w:rsidRPr="00A600B6" w:rsidRDefault="00A600B6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Equuleus CSG1, LLC 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867363" w:rsidRDefault="00867363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Macquarie Energy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One Allen Center, 31</w:t>
      </w:r>
      <w:r w:rsidRPr="00A600B6">
        <w:rPr>
          <w:rFonts w:ascii="Arial" w:hAnsi="Arial" w:cs="Arial"/>
          <w:sz w:val="18"/>
          <w:vertAlign w:val="superscript"/>
        </w:rPr>
        <w:t>st</w:t>
      </w:r>
      <w:r w:rsidRPr="00A600B6">
        <w:rPr>
          <w:rFonts w:ascii="Arial" w:hAnsi="Arial" w:cs="Arial"/>
          <w:sz w:val="18"/>
        </w:rPr>
        <w:t xml:space="preserve"> Floor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500 Dallas Street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Houston, TX 77002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Metcalf Energy Center, LLC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eysers Power Company, LLC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F29AB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Morgan Energy Center, LLC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issequogue Cogen Partners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LS Energy-Agnews, Inc.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tay Mesa Energy Center, LLC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storia Energy Facility, LLC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Picture Rocks Solar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SHE Picture Rocks Holdings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ine Bluff Energy, LLC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Rhode Island LFG Genco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65 Shun Pike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Johnson, RI 02919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Rhode Island Engine Genco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65 Shun Pike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Johnson, RI 02919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ockGen Energy, LLC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ussell City Energy Company,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Sol Orchard San Diego 20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Sol Orchard San Diego 21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lastRenderedPageBreak/>
        <w:t xml:space="preserve">Sol Orchard San Diego 22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Sol Orchard San Diego 23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outh Point Energy Center, LLC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SunE DM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C42DC4" w:rsidRDefault="00C42DC4" w:rsidP="004F29AB">
      <w:pPr>
        <w:rPr>
          <w:rFonts w:ascii="Arial" w:hAnsi="Arial" w:cs="Arial"/>
          <w:sz w:val="18"/>
        </w:rPr>
      </w:pPr>
    </w:p>
    <w:p w:rsidR="00C42DC4" w:rsidRDefault="00C42DC4" w:rsidP="004F29AB">
      <w:pPr>
        <w:rPr>
          <w:rFonts w:ascii="Arial" w:hAnsi="Arial" w:cs="Arial"/>
          <w:sz w:val="18"/>
        </w:rPr>
      </w:pPr>
    </w:p>
    <w:p w:rsidR="00C42DC4" w:rsidRDefault="00C42DC4" w:rsidP="004F29AB">
      <w:pPr>
        <w:rPr>
          <w:rFonts w:ascii="Arial" w:hAnsi="Arial" w:cs="Arial"/>
          <w:sz w:val="18"/>
        </w:rPr>
      </w:pPr>
    </w:p>
    <w:p w:rsidR="00C42DC4" w:rsidRDefault="00C42DC4" w:rsidP="004F29AB">
      <w:pPr>
        <w:rPr>
          <w:rFonts w:ascii="Arial" w:hAnsi="Arial" w:cs="Arial"/>
          <w:sz w:val="18"/>
        </w:rPr>
      </w:pPr>
    </w:p>
    <w:p w:rsidR="00C42DC4" w:rsidRDefault="00C42DC4" w:rsidP="004F29AB">
      <w:pPr>
        <w:rPr>
          <w:rFonts w:ascii="Arial" w:hAnsi="Arial" w:cs="Arial"/>
          <w:sz w:val="18"/>
        </w:rPr>
      </w:pP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TBG Cogen Partners, </w:t>
      </w:r>
      <w:r>
        <w:rPr>
          <w:rFonts w:ascii="Arial" w:hAnsi="Arial" w:cs="Arial"/>
          <w:sz w:val="18"/>
        </w:rPr>
        <w:br/>
        <w:t xml:space="preserve">c/o Calpine Corporation </w:t>
      </w:r>
    </w:p>
    <w:p w:rsidR="00C42DC4" w:rsidRDefault="00C42DC4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Utah Red Hills, LLC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c/o Macquarie Infrastructure Corporation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th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stbrook Energy Center, LLC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4F29AB" w:rsidRDefault="004F29AB" w:rsidP="004658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Zion Energy LLC,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/o Calpine Corporation 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17 Texas Avenue, STE 1000</w:t>
      </w:r>
    </w:p>
    <w:p w:rsidR="004F29AB" w:rsidRDefault="004F29AB" w:rsidP="004F29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uston, Texas 77002 </w:t>
      </w:r>
    </w:p>
    <w:p w:rsidR="004F29AB" w:rsidRDefault="004F29AB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Zone J Trolling Co.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/o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 </w:t>
      </w:r>
    </w:p>
    <w:p w:rsidR="0046582C" w:rsidRDefault="0046582C" w:rsidP="0046582C">
      <w:pPr>
        <w:jc w:val="center"/>
        <w:rPr>
          <w:rFonts w:ascii="Arial" w:hAnsi="Arial" w:cs="Arial"/>
          <w:sz w:val="24"/>
          <w:szCs w:val="24"/>
        </w:rPr>
        <w:sectPr w:rsidR="0046582C" w:rsidSect="004658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1F74" w:rsidRDefault="00D21F74" w:rsidP="0046582C">
      <w:pPr>
        <w:jc w:val="center"/>
        <w:rPr>
          <w:rFonts w:ascii="Arial" w:hAnsi="Arial" w:cs="Arial"/>
          <w:sz w:val="24"/>
          <w:szCs w:val="24"/>
        </w:rPr>
      </w:pPr>
    </w:p>
    <w:p w:rsidR="0046582C" w:rsidRDefault="0046582C" w:rsidP="0046582C">
      <w:pPr>
        <w:jc w:val="center"/>
        <w:rPr>
          <w:rFonts w:ascii="Arial" w:hAnsi="Arial" w:cs="Arial"/>
          <w:sz w:val="24"/>
          <w:szCs w:val="24"/>
        </w:rPr>
      </w:pPr>
    </w:p>
    <w:p w:rsidR="00815918" w:rsidRPr="00815918" w:rsidRDefault="00C42DC4" w:rsidP="00A600B6">
      <w:pPr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ugust</w:t>
      </w:r>
      <w:r w:rsidR="00115C60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9</w:t>
      </w:r>
      <w:r w:rsidR="00115C60">
        <w:rPr>
          <w:rFonts w:ascii="Arial" w:hAnsi="Arial" w:cs="Arial"/>
          <w:sz w:val="20"/>
          <w:szCs w:val="24"/>
        </w:rPr>
        <w:t>, 2018</w:t>
      </w:r>
    </w:p>
    <w:sectPr w:rsidR="00815918" w:rsidRPr="00815918" w:rsidSect="004658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2C"/>
    <w:rsid w:val="00076AF3"/>
    <w:rsid w:val="00115C60"/>
    <w:rsid w:val="0045186B"/>
    <w:rsid w:val="004636B7"/>
    <w:rsid w:val="0046582C"/>
    <w:rsid w:val="004904F5"/>
    <w:rsid w:val="004F29AB"/>
    <w:rsid w:val="00815918"/>
    <w:rsid w:val="00867363"/>
    <w:rsid w:val="009C16B0"/>
    <w:rsid w:val="00A600B6"/>
    <w:rsid w:val="00A70ADC"/>
    <w:rsid w:val="00A85ACB"/>
    <w:rsid w:val="00C42DC4"/>
    <w:rsid w:val="00D21F74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B773-758C-41BC-A4DB-C722C2F8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1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et Sound Energy</dc:creator>
  <cp:lastModifiedBy>Debbie</cp:lastModifiedBy>
  <cp:revision>2</cp:revision>
  <dcterms:created xsi:type="dcterms:W3CDTF">2018-08-09T23:06:00Z</dcterms:created>
  <dcterms:modified xsi:type="dcterms:W3CDTF">2018-08-09T23:06:00Z</dcterms:modified>
</cp:coreProperties>
</file>